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01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D168C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57</w:t>
      </w:r>
      <w:r w:rsidR="0036346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812A2" w:rsidRDefault="001812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Colaborador – 1 vagas </w:t>
      </w:r>
    </w:p>
    <w:p w:rsidR="001812A2" w:rsidRDefault="001812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Colaborador – 1 vagas </w:t>
      </w:r>
    </w:p>
    <w:p w:rsidR="00AD5AFA" w:rsidRDefault="00AD5AF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te de açougueiro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Ajudante de carga e descarga de mercador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 – vaga </w:t>
      </w:r>
    </w:p>
    <w:p w:rsidR="001812A2" w:rsidRPr="00CD54A8" w:rsidRDefault="001812A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ozinha. Colaboradores – 1 vagas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motorista. Colaborador – 3 vagas </w:t>
      </w:r>
    </w:p>
    <w:p w:rsidR="008A7E18" w:rsidRPr="00AD5AFA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 -1 vaga 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adeiro</w:t>
      </w:r>
      <w:r w:rsidR="00FD1734" w:rsidRPr="00FD173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 w:rsidR="00FD1734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530C" w:rsidRDefault="0032530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átio (zelador). Colaborador – 1 vaga </w:t>
      </w:r>
    </w:p>
    <w:p w:rsidR="00FF59CD" w:rsidRDefault="00FF59C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moxarife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</w:t>
      </w:r>
      <w:r>
        <w:rPr>
          <w:rFonts w:eastAsia="Times New Roman" w:cstheme="minorHAnsi"/>
          <w:b/>
          <w:sz w:val="44"/>
          <w:szCs w:val="44"/>
          <w:lang w:eastAsia="pt-BR"/>
        </w:rPr>
        <w:t>stente administrativo aprendiz. Colaboradores – 1 vaga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sten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812A2">
        <w:rPr>
          <w:rFonts w:eastAsia="Times New Roman" w:cstheme="minorHAnsi"/>
          <w:b/>
          <w:sz w:val="44"/>
          <w:szCs w:val="44"/>
          <w:lang w:eastAsia="pt-BR"/>
        </w:rPr>
        <w:t xml:space="preserve">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1 vaga </w:t>
      </w:r>
    </w:p>
    <w:p w:rsidR="00DD7554" w:rsidRPr="00DD7554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17A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 </w:t>
      </w:r>
    </w:p>
    <w:p w:rsidR="00BA2B2B" w:rsidRDefault="00BA2B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A2B2B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12A2" w:rsidRDefault="001812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1 – vaga </w:t>
      </w:r>
    </w:p>
    <w:p w:rsid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administrativo estagiário. Colaboradores – 1 vaga </w:t>
      </w:r>
    </w:p>
    <w:p w:rsid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 (Goiandira) . Colaboradores – 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 – 1 vaga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almoxarifado. Colaborador – 1 vaga </w:t>
      </w:r>
    </w:p>
    <w:p w:rsidR="00DD7554" w:rsidRDefault="00DD7554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mpras. Colaboradora – 01 vaga </w:t>
      </w:r>
    </w:p>
    <w:p w:rsidR="008A7E18" w:rsidRDefault="008A7E18" w:rsidP="008A7E1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cozinha. Colaboradora – 02 vagas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cozinha. Colaboradores – 01 vaga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Auxiliar de jardin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01 vaga </w:t>
      </w:r>
    </w:p>
    <w:p w:rsidR="001812A2" w:rsidRDefault="001812A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 (Goiandira). Colaboradores – 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0501E4" w:rsidRDefault="00977EB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 w:rsidR="00966BCE">
        <w:rPr>
          <w:rFonts w:eastAsia="Times New Roman" w:cstheme="minorHAnsi"/>
          <w:b/>
          <w:sz w:val="44"/>
          <w:szCs w:val="44"/>
          <w:lang w:eastAsia="pt-BR"/>
        </w:rPr>
        <w:t xml:space="preserve"> (Goiandira. Colaboradores – 1 vaga </w:t>
      </w:r>
    </w:p>
    <w:p w:rsidR="00966BCE" w:rsidRDefault="00966BCE" w:rsidP="00966B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966BCE" w:rsidRDefault="00966BCE" w:rsidP="00966B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966BCE" w:rsidRDefault="00966BCE" w:rsidP="00966B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1 vaga </w:t>
      </w:r>
    </w:p>
    <w:p w:rsidR="00966BCE" w:rsidRPr="00966BCE" w:rsidRDefault="00966BCE" w:rsidP="00966B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. Colaborador – 10 vagas  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3D3554" w:rsidRDefault="003D355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3554">
        <w:rPr>
          <w:rFonts w:eastAsia="Times New Roman" w:cstheme="minorHAnsi"/>
          <w:b/>
          <w:sz w:val="44"/>
          <w:szCs w:val="44"/>
          <w:lang w:eastAsia="pt-BR"/>
        </w:rPr>
        <w:t>Cabeleireiro e um escov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ireiro. Colaboradores – 1 vaga  </w:t>
      </w:r>
    </w:p>
    <w:p w:rsidR="00E54BFC" w:rsidRDefault="00E54BF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lastRenderedPageBreak/>
        <w:t>Caixa no serviço de alimentação. Colaboradora – 0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121D3C" w:rsidRDefault="00D562F2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1D3C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</w:t>
      </w:r>
    </w:p>
    <w:p w:rsidR="006C74E6" w:rsidRPr="00121D3C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D562F2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32530C" w:rsidRPr="0032530C" w:rsidRDefault="0032530C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eiro em geral. Colaboradora – 03 vagas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CA3AF8" w:rsidRDefault="00CA3AF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de manutenção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(Bairro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 (Centro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Default="0025792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57925">
        <w:rPr>
          <w:rFonts w:eastAsia="Times New Roman" w:cstheme="minorHAnsi"/>
          <w:b/>
          <w:sz w:val="44"/>
          <w:szCs w:val="44"/>
          <w:lang w:eastAsia="pt-BR"/>
        </w:rPr>
        <w:t>Empregado domestica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57925">
        <w:rPr>
          <w:rFonts w:eastAsia="Times New Roman" w:cstheme="minorHAnsi"/>
          <w:b/>
          <w:sz w:val="44"/>
          <w:szCs w:val="44"/>
          <w:lang w:eastAsia="pt-BR"/>
        </w:rPr>
        <w:t xml:space="preserve">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C4198" w:rsidRDefault="002C41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C4198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Bairro Vila Uniã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34E98" w:rsidRPr="00E839D6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mpregado doméstico diarista. Colaboradora - 1  vaga </w:t>
      </w:r>
    </w:p>
    <w:p w:rsidR="00F33D44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</w:t>
      </w:r>
      <w:r w:rsidR="00B7489E">
        <w:rPr>
          <w:rFonts w:eastAsia="Times New Roman" w:cstheme="minorHAnsi"/>
          <w:b/>
          <w:sz w:val="44"/>
          <w:szCs w:val="44"/>
          <w:lang w:eastAsia="pt-BR"/>
        </w:rPr>
        <w:t xml:space="preserve">químico ou técnico </w:t>
      </w:r>
      <w:r>
        <w:rPr>
          <w:rFonts w:eastAsia="Times New Roman" w:cstheme="minorHAnsi"/>
          <w:b/>
          <w:sz w:val="44"/>
          <w:szCs w:val="44"/>
          <w:lang w:eastAsia="pt-BR"/>
        </w:rPr>
        <w:t>ambiental.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F33D44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DD7554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E3D9A">
        <w:rPr>
          <w:rFonts w:eastAsia="Times New Roman" w:cstheme="minorHAnsi"/>
          <w:b/>
          <w:sz w:val="44"/>
          <w:szCs w:val="44"/>
          <w:lang w:eastAsia="pt-BR"/>
        </w:rPr>
        <w:t>Estoquista. Colaborador</w:t>
      </w:r>
      <w:r w:rsidR="007E3D9A" w:rsidRPr="007E3D9A"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32530C" w:rsidRPr="007E3D9A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Colaboradora – 0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rentista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Funileiro de manutenção. Colaborador - 1 vaga 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 – 01 vaga </w:t>
      </w:r>
    </w:p>
    <w:p w:rsidR="008A7E18" w:rsidRDefault="008A7E18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uarda de vigilância. Colaborador – 01 vaga  </w:t>
      </w:r>
    </w:p>
    <w:p w:rsidR="008A7E18" w:rsidRPr="007E3D9A" w:rsidRDefault="008A7E18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>Manicure/pedicure. Colaboradora – 1 Vaga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Manobrista de veículos pesad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 xml:space="preserve">Mecânico de refrigeração. Colaborador – 1 vaga </w:t>
      </w:r>
    </w:p>
    <w:p w:rsidR="00DE24B9" w:rsidRP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E24B9"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>– 16 vagas</w:t>
      </w:r>
    </w:p>
    <w:p w:rsid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E24B9">
        <w:rPr>
          <w:rFonts w:eastAsia="Times New Roman" w:cstheme="minorHAnsi"/>
          <w:b/>
          <w:sz w:val="44"/>
          <w:szCs w:val="44"/>
          <w:lang w:eastAsia="pt-BR"/>
        </w:rPr>
        <w:t>Mecânico de manuten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41 vagas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08 vagas </w:t>
      </w:r>
    </w:p>
    <w:p w:rsidR="00DE24B9" w:rsidRPr="008033B5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B11FD1">
        <w:rPr>
          <w:rFonts w:eastAsia="Times New Roman" w:cstheme="minorHAnsi"/>
          <w:b/>
          <w:sz w:val="44"/>
          <w:szCs w:val="44"/>
          <w:lang w:eastAsia="pt-BR"/>
        </w:rPr>
        <w:t xml:space="preserve">de caminhão. Colaborador – 1 vaga </w:t>
      </w:r>
    </w:p>
    <w:p w:rsidR="00363469" w:rsidRP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1 vaga 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t>Motorista de furgão (micro-ônibus)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F63E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2530C" w:rsidRDefault="0032530C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es – 01 vaga </w:t>
      </w:r>
    </w:p>
    <w:p w:rsidR="006C74E6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01 vaga </w:t>
      </w:r>
    </w:p>
    <w:p w:rsidR="006C74E6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02 vagas </w:t>
      </w:r>
    </w:p>
    <w:p w:rsidR="006C74E6" w:rsidRPr="0032530C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Nutricionista. Colaboradores – 01 vaga 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. (vaga temporári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121D3C" w:rsidRDefault="00C30C9B" w:rsidP="006C74E6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s </w:t>
      </w:r>
    </w:p>
    <w:p w:rsidR="00F0440D" w:rsidRPr="006C74E6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s </w:t>
      </w:r>
    </w:p>
    <w:p w:rsidR="00F0440D" w:rsidRPr="006C74E6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F0440D" w:rsidRP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F63EE" w:rsidRDefault="0032530C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ixa. Colaboradora </w:t>
      </w:r>
      <w:r w:rsidRPr="006C74E6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- 1 vaga </w:t>
      </w:r>
    </w:p>
    <w:p w:rsidR="00F0440D" w:rsidRP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empilhadeira. Colaborador – 1 vaga </w:t>
      </w:r>
    </w:p>
    <w:p w:rsidR="00966979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Operador de jato abrasivo. Colaborador – 3 vagas  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30C9B">
        <w:rPr>
          <w:rFonts w:eastAsia="Times New Roman" w:cstheme="minorHAnsi"/>
          <w:b/>
          <w:sz w:val="44"/>
          <w:szCs w:val="44"/>
          <w:lang w:eastAsia="pt-BR"/>
        </w:rPr>
        <w:t xml:space="preserve">Operador de processo de produção. Colaborador – 6 vagas </w:t>
      </w:r>
    </w:p>
    <w:p w:rsidR="00F0440D" w:rsidRDefault="00F0440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oinho. Colaborador – 1 vaga </w:t>
      </w:r>
    </w:p>
    <w:p w:rsidR="00CA11E4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A11E4"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518E8" w:rsidRPr="00C518E8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11F50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B11F50" w:rsidRPr="00B11F5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B11F50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de letreiros. Colaborador – 3 vagas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5E773C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orteiro. </w:t>
      </w:r>
      <w:r w:rsidR="005E773C"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6C74E6" w:rsidRDefault="006C74E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Preparador físico auxiliar. Colaboradores – 01 vaga </w:t>
      </w:r>
    </w:p>
    <w:p w:rsidR="00CB145E" w:rsidRDefault="00CB145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 atendente. Colaboradores – 01 vaga </w:t>
      </w:r>
    </w:p>
    <w:p w:rsidR="00C518E8" w:rsidRPr="006C74E6" w:rsidRDefault="00C518E8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, em geral. Colaboradora – 1 vaga </w:t>
      </w:r>
    </w:p>
    <w:p w:rsidR="00CE3056" w:rsidRDefault="00CE305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 de mercadoria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Pr="007948A5" w:rsidRDefault="00262694" w:rsidP="007948A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 de mercadorias.</w:t>
      </w:r>
      <w:r w:rsidRPr="00262694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50570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Default="00C80E2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6C74E6" w:rsidRDefault="006C74E6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01 vaga </w:t>
      </w:r>
    </w:p>
    <w:p w:rsidR="00C518E8" w:rsidRPr="006C74E6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 – 01 vaga </w:t>
      </w:r>
    </w:p>
    <w:p w:rsidR="00C518E8" w:rsidRPr="00C518E8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 – 01 vaga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pedreiros. Colaborador – 2 vagas </w:t>
      </w:r>
    </w:p>
    <w:p w:rsidR="00121D3C" w:rsidRPr="00121D3C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</w:t>
      </w:r>
      <w:r w:rsidR="00363469">
        <w:rPr>
          <w:rFonts w:eastAsia="Times New Roman" w:cstheme="minorHAnsi"/>
          <w:b/>
          <w:sz w:val="44"/>
          <w:szCs w:val="44"/>
          <w:lang w:eastAsia="pt-BR"/>
        </w:rPr>
        <w:t>obras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 –01 vaga</w:t>
      </w:r>
    </w:p>
    <w:p w:rsidR="00C36B68" w:rsidRPr="00C36B68" w:rsidRDefault="00C36B6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Sold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6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966979" w:rsidRDefault="0096697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ão de operação. Colaborador – 1 vaga 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E3D9A">
        <w:rPr>
          <w:rFonts w:eastAsia="Times New Roman" w:cstheme="minorHAnsi"/>
          <w:b/>
          <w:sz w:val="44"/>
          <w:szCs w:val="44"/>
          <w:lang w:eastAsia="pt-BR"/>
        </w:rPr>
        <w:t xml:space="preserve">Tapeceiro de veículos. Colaborador – 1 vaga </w:t>
      </w:r>
    </w:p>
    <w:p w:rsidR="00F33D44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>Técnico amb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iental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>. Colaboradores – 04 vagas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de refrigeração e 1 auxiliar técnico de refrigeração. Colaborador – 2 vagas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instrumentação. Colaborador – 2 vagas </w:t>
      </w:r>
    </w:p>
    <w:p w:rsidR="00966979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Técnico em manutenção de máquinas. Colaborador – 1 vaga </w:t>
      </w:r>
    </w:p>
    <w:p w:rsid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orneiro mecânico. Colaborador – 1 vaga</w:t>
      </w:r>
      <w:r w:rsidRPr="00DE24B9"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6C74E6" w:rsidRDefault="006C74E6" w:rsidP="00DE24B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01 vaga </w:t>
      </w:r>
    </w:p>
    <w:p w:rsidR="006C74E6" w:rsidRPr="006C74E6" w:rsidRDefault="00966979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Tratorista agrícola. Colaborador – 1 vaga </w:t>
      </w:r>
    </w:p>
    <w:p w:rsidR="00780DF8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Vendedor de </w:t>
      </w:r>
      <w:r w:rsidR="00C30C9B" w:rsidRPr="00F33D44">
        <w:rPr>
          <w:rFonts w:eastAsia="Times New Roman" w:cstheme="minorHAnsi"/>
          <w:b/>
          <w:sz w:val="44"/>
          <w:szCs w:val="44"/>
          <w:lang w:eastAsia="pt-BR"/>
        </w:rPr>
        <w:t>serviço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5E6656">
        <w:rPr>
          <w:rFonts w:eastAsia="Times New Roman" w:cstheme="minorHAnsi"/>
          <w:b/>
          <w:sz w:val="44"/>
          <w:szCs w:val="44"/>
          <w:lang w:eastAsia="pt-BR"/>
        </w:rPr>
        <w:t>- 02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D36B9C" w:rsidRPr="00780DF8" w:rsidRDefault="00D36B9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80DF8">
        <w:rPr>
          <w:rFonts w:eastAsia="Times New Roman" w:cstheme="minorHAnsi"/>
          <w:b/>
          <w:sz w:val="44"/>
          <w:szCs w:val="44"/>
          <w:lang w:eastAsia="pt-BR"/>
        </w:rPr>
        <w:t>Vendedor interno. Colaboradores – 02 vagas</w:t>
      </w:r>
    </w:p>
    <w:p w:rsidR="00075580" w:rsidRDefault="0007558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49E9" w:rsidRDefault="00C949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Vendedor 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>interno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65496A" w:rsidRDefault="0065496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5496A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DD2303" w:rsidRDefault="00DD230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D2303">
        <w:rPr>
          <w:rFonts w:eastAsia="Times New Roman" w:cstheme="minorHAnsi"/>
          <w:b/>
          <w:sz w:val="44"/>
          <w:szCs w:val="44"/>
          <w:lang w:eastAsia="pt-BR"/>
        </w:rPr>
        <w:t>Vendedor interno</w:t>
      </w:r>
      <w:r>
        <w:rPr>
          <w:rFonts w:eastAsia="Times New Roman" w:cstheme="minorHAnsi"/>
          <w:b/>
          <w:sz w:val="44"/>
          <w:szCs w:val="44"/>
          <w:lang w:eastAsia="pt-BR"/>
        </w:rPr>
        <w:t>. (vaga para O</w:t>
      </w:r>
      <w:r w:rsidRPr="00DD2303">
        <w:rPr>
          <w:rFonts w:eastAsia="Times New Roman" w:cstheme="minorHAnsi"/>
          <w:b/>
          <w:sz w:val="44"/>
          <w:szCs w:val="44"/>
          <w:lang w:eastAsia="pt-BR"/>
        </w:rPr>
        <w:t>uvidor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968FE" w:rsidRPr="006C74E6" w:rsidRDefault="00A968FE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968FE">
        <w:rPr>
          <w:rFonts w:eastAsia="Times New Roman" w:cstheme="minorHAnsi"/>
          <w:b/>
          <w:sz w:val="44"/>
          <w:szCs w:val="44"/>
          <w:lang w:eastAsia="pt-BR"/>
        </w:rPr>
        <w:t xml:space="preserve">Vendedor </w:t>
      </w:r>
      <w:r w:rsidR="006C74E6">
        <w:rPr>
          <w:rFonts w:eastAsia="Times New Roman" w:cstheme="minorHAnsi"/>
          <w:b/>
          <w:sz w:val="44"/>
          <w:szCs w:val="44"/>
          <w:lang w:eastAsia="pt-BR"/>
        </w:rPr>
        <w:t>interno. Colaboradores – 1 vaga</w:t>
      </w:r>
    </w:p>
    <w:p w:rsidR="00DE24B9" w:rsidRDefault="00DE24B9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6 vagas  </w:t>
      </w:r>
    </w:p>
    <w:p w:rsidR="00363469" w:rsidRP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 </w:t>
      </w:r>
      <w:r w:rsidR="006C74E6">
        <w:rPr>
          <w:rFonts w:eastAsia="Times New Roman" w:cstheme="minorHAnsi"/>
          <w:b/>
          <w:sz w:val="44"/>
          <w:szCs w:val="44"/>
          <w:lang w:eastAsia="pt-BR"/>
        </w:rPr>
        <w:t>Aprendi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 – 1 vaga  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46" w:rsidRDefault="00770246" w:rsidP="004C7382">
      <w:pPr>
        <w:spacing w:after="0" w:line="240" w:lineRule="auto"/>
      </w:pPr>
      <w:r>
        <w:separator/>
      </w:r>
    </w:p>
  </w:endnote>
  <w:endnote w:type="continuationSeparator" w:id="0">
    <w:p w:rsidR="00770246" w:rsidRDefault="00770246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46" w:rsidRDefault="00770246" w:rsidP="004C7382">
      <w:pPr>
        <w:spacing w:after="0" w:line="240" w:lineRule="auto"/>
      </w:pPr>
      <w:r>
        <w:separator/>
      </w:r>
    </w:p>
  </w:footnote>
  <w:footnote w:type="continuationSeparator" w:id="0">
    <w:p w:rsidR="00770246" w:rsidRDefault="00770246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D9D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3CD0-8CB0-42FE-A633-36A86885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2</TotalTime>
  <Pages>1</Pages>
  <Words>1097</Words>
  <Characters>592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42</cp:revision>
  <cp:lastPrinted>2025-08-29T18:40:00Z</cp:lastPrinted>
  <dcterms:created xsi:type="dcterms:W3CDTF">2025-01-13T18:01:00Z</dcterms:created>
  <dcterms:modified xsi:type="dcterms:W3CDTF">2025-08-29T18:47:00Z</dcterms:modified>
</cp:coreProperties>
</file>